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62" w:rsidRDefault="00AC7262" w:rsidP="00AC7262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AC7262" w:rsidRDefault="00AC7262" w:rsidP="00AC7262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AC7262" w:rsidRDefault="00AC7262" w:rsidP="00AC7262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proofErr w:type="gramStart"/>
      <w:r>
        <w:rPr>
          <w:rFonts w:eastAsia="MS Mincho"/>
          <w:b/>
          <w:sz w:val="28"/>
        </w:rPr>
        <w:t>к проекту постановления Правительства Смоленской области «</w:t>
      </w:r>
      <w:r>
        <w:rPr>
          <w:b/>
          <w:sz w:val="28"/>
          <w:szCs w:val="28"/>
        </w:rPr>
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»</w:t>
      </w:r>
      <w:proofErr w:type="gramEnd"/>
    </w:p>
    <w:p w:rsidR="00AC7262" w:rsidRDefault="00AC7262" w:rsidP="00AC7262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AC7262" w:rsidRDefault="00AC7262" w:rsidP="00AC7262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rFonts w:eastAsia="MS Mincho"/>
          <w:sz w:val="28"/>
        </w:rPr>
        <w:t>Проект постановления Правительства Смоленской области «</w:t>
      </w:r>
      <w:r>
        <w:rPr>
          <w:sz w:val="28"/>
          <w:szCs w:val="28"/>
        </w:rPr>
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</w:t>
      </w:r>
      <w:r>
        <w:rPr>
          <w:rFonts w:eastAsia="MS Mincho"/>
          <w:sz w:val="28"/>
        </w:rPr>
        <w:t>» (далее – проект постановления) разработан в соответствии с решениями Смоленского областного суда от 03.07.2020 по делу № 3а-63/2020 и от 02.03.2023 по делу             № 3а-9/2023, согласно которым</w:t>
      </w:r>
      <w:proofErr w:type="gramEnd"/>
      <w:r>
        <w:rPr>
          <w:rFonts w:eastAsia="MS Mincho"/>
          <w:sz w:val="28"/>
        </w:rPr>
        <w:t xml:space="preserve"> пункты 3.2 и 4.2</w:t>
      </w:r>
      <w:r>
        <w:rPr>
          <w:rFonts w:eastAsia="MS Mincho"/>
          <w:sz w:val="28"/>
          <w:vertAlign w:val="superscript"/>
        </w:rPr>
        <w:t xml:space="preserve"> </w:t>
      </w:r>
      <w:r>
        <w:rPr>
          <w:rFonts w:eastAsia="MS Mincho"/>
          <w:sz w:val="28"/>
        </w:rPr>
        <w:t xml:space="preserve"> </w:t>
      </w:r>
      <w:r>
        <w:rPr>
          <w:sz w:val="28"/>
          <w:szCs w:val="28"/>
        </w:rPr>
        <w:t>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, утвержденного постановлением Администрации Смоленской области от 27.01.2014 № 18 (далее – Положение), признаны недействующими.</w:t>
      </w:r>
    </w:p>
    <w:p w:rsidR="00AC7262" w:rsidRDefault="00AC7262" w:rsidP="00AC7262">
      <w:pPr>
        <w:widowControl/>
        <w:spacing w:line="240" w:lineRule="auto"/>
        <w:ind w:firstLine="709"/>
        <w:rPr>
          <w:rFonts w:eastAsia="MS Mincho"/>
          <w:sz w:val="28"/>
        </w:rPr>
      </w:pPr>
      <w:r>
        <w:rPr>
          <w:sz w:val="28"/>
          <w:szCs w:val="28"/>
        </w:rPr>
        <w:t xml:space="preserve">Проектом постановления предлагается признать утратившими силу раздел 3 и пункт 4.2 раздела 4 </w:t>
      </w:r>
      <w:r>
        <w:rPr>
          <w:rFonts w:eastAsia="MS Mincho"/>
          <w:sz w:val="28"/>
        </w:rPr>
        <w:t>Положения.</w:t>
      </w:r>
    </w:p>
    <w:p w:rsidR="00AC7262" w:rsidRDefault="00AC7262" w:rsidP="00AC7262">
      <w:pPr>
        <w:pStyle w:val="af"/>
        <w:tabs>
          <w:tab w:val="left" w:pos="709"/>
          <w:tab w:val="left" w:pos="1134"/>
        </w:tabs>
        <w:ind w:left="0" w:firstLine="709"/>
        <w:jc w:val="both"/>
        <w:rPr>
          <w:rFonts w:eastAsia="MS Mincho"/>
          <w:sz w:val="28"/>
        </w:rPr>
      </w:pPr>
      <w:proofErr w:type="gramStart"/>
      <w:r>
        <w:rPr>
          <w:rFonts w:eastAsia="MS Mincho"/>
          <w:sz w:val="28"/>
        </w:rPr>
        <w:t xml:space="preserve">Кроме того, проектом постановления предлагается производить расчет размера арендной платы за земельные участки, </w:t>
      </w:r>
      <w:r>
        <w:rPr>
          <w:sz w:val="28"/>
          <w:szCs w:val="28"/>
        </w:rPr>
        <w:t xml:space="preserve">государственная собственность на которые не разграничена (далее также – земельные участки), </w:t>
      </w:r>
      <w:r>
        <w:rPr>
          <w:rFonts w:eastAsia="MS Mincho"/>
          <w:sz w:val="28"/>
        </w:rPr>
        <w:t>на основании кадастровой стоимости земельных участков, а также установить положения об увеличении размера арендной платы в пять раз в случае неиспользования или использования арендуемого земельного участка не по целевому назначению (начисление арендной платы в пятикратном размере будет</w:t>
      </w:r>
      <w:proofErr w:type="gramEnd"/>
      <w:r>
        <w:rPr>
          <w:rFonts w:eastAsia="MS Mincho"/>
          <w:sz w:val="28"/>
        </w:rPr>
        <w:t xml:space="preserve"> осуществляться с </w:t>
      </w:r>
      <w:r>
        <w:rPr>
          <w:sz w:val="28"/>
          <w:szCs w:val="28"/>
        </w:rPr>
        <w:t xml:space="preserve">даты </w:t>
      </w:r>
      <w:proofErr w:type="gramStart"/>
      <w:r>
        <w:rPr>
          <w:sz w:val="28"/>
          <w:szCs w:val="28"/>
        </w:rPr>
        <w:t>выявления факта неиспользования земельного участка</w:t>
      </w:r>
      <w:proofErr w:type="gramEnd"/>
      <w:r>
        <w:rPr>
          <w:sz w:val="28"/>
          <w:szCs w:val="28"/>
        </w:rPr>
        <w:t xml:space="preserve"> либо использования его не по целевому назначению до даты устранения выявленного нарушения)</w:t>
      </w:r>
      <w:r>
        <w:rPr>
          <w:rFonts w:eastAsia="MS Mincho"/>
          <w:sz w:val="28"/>
        </w:rPr>
        <w:t>.</w:t>
      </w:r>
    </w:p>
    <w:p w:rsidR="00AC7262" w:rsidRDefault="00AC7262" w:rsidP="00AC7262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Правительства Смоленской области </w:t>
      </w:r>
      <w:r>
        <w:rPr>
          <w:rFonts w:eastAsia="MS Mincho"/>
          <w:sz w:val="28"/>
        </w:rPr>
        <w:t>«</w:t>
      </w:r>
      <w:r>
        <w:rPr>
          <w:sz w:val="28"/>
          <w:szCs w:val="28"/>
        </w:rPr>
        <w:t>О внесении изменений в Положение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области</w:t>
      </w:r>
      <w:r>
        <w:rPr>
          <w:rFonts w:eastAsia="MS Mincho"/>
          <w:sz w:val="28"/>
        </w:rPr>
        <w:t>» 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AC7262" w:rsidRDefault="00AC7262" w:rsidP="00AC7262">
      <w:pPr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>
        <w:rPr>
          <w:sz w:val="28"/>
          <w:szCs w:val="28"/>
        </w:rPr>
        <w:t>азра</w:t>
      </w:r>
      <w:r>
        <w:rPr>
          <w:sz w:val="28"/>
        </w:rPr>
        <w:t xml:space="preserve">ботчиком проекта постановления является Министерство имущественных и земельных отношений Смоленской области.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  <w:bookmarkStart w:id="0" w:name="_GoBack"/>
      <w:bookmarkEnd w:id="0"/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82" w:rsidRDefault="006C6582">
      <w:r>
        <w:separator/>
      </w:r>
    </w:p>
  </w:endnote>
  <w:endnote w:type="continuationSeparator" w:id="0">
    <w:p w:rsidR="006C6582" w:rsidRDefault="006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82" w:rsidRDefault="006C6582">
      <w:r>
        <w:separator/>
      </w:r>
    </w:p>
  </w:footnote>
  <w:footnote w:type="continuationSeparator" w:id="0">
    <w:p w:rsidR="006C6582" w:rsidRDefault="006C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814C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814CE6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4A4C39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C8A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D128B"/>
    <w:rsid w:val="000D2B1D"/>
    <w:rsid w:val="000D32FD"/>
    <w:rsid w:val="000E003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776B"/>
    <w:rsid w:val="00111181"/>
    <w:rsid w:val="00111FFD"/>
    <w:rsid w:val="00114D70"/>
    <w:rsid w:val="001178AA"/>
    <w:rsid w:val="00117DBC"/>
    <w:rsid w:val="00121535"/>
    <w:rsid w:val="0012620B"/>
    <w:rsid w:val="0012747C"/>
    <w:rsid w:val="00130019"/>
    <w:rsid w:val="001344D0"/>
    <w:rsid w:val="00137244"/>
    <w:rsid w:val="00141683"/>
    <w:rsid w:val="00141983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B7C14"/>
    <w:rsid w:val="001C1879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3420E"/>
    <w:rsid w:val="0023442B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97382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203B7"/>
    <w:rsid w:val="00320C2B"/>
    <w:rsid w:val="00322DB5"/>
    <w:rsid w:val="003243AD"/>
    <w:rsid w:val="00325918"/>
    <w:rsid w:val="00331D9D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2399"/>
    <w:rsid w:val="00357880"/>
    <w:rsid w:val="00357BF4"/>
    <w:rsid w:val="00361115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3605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8261E"/>
    <w:rsid w:val="00483AD3"/>
    <w:rsid w:val="00484F32"/>
    <w:rsid w:val="00484FF6"/>
    <w:rsid w:val="004903F1"/>
    <w:rsid w:val="004916CE"/>
    <w:rsid w:val="00492ADA"/>
    <w:rsid w:val="0049574E"/>
    <w:rsid w:val="00496785"/>
    <w:rsid w:val="0049784B"/>
    <w:rsid w:val="004A3E05"/>
    <w:rsid w:val="004A4C39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FD"/>
    <w:rsid w:val="00504B5E"/>
    <w:rsid w:val="00505EF6"/>
    <w:rsid w:val="005066B8"/>
    <w:rsid w:val="005108F1"/>
    <w:rsid w:val="00511703"/>
    <w:rsid w:val="0051256E"/>
    <w:rsid w:val="00515C4B"/>
    <w:rsid w:val="0051709F"/>
    <w:rsid w:val="005174B2"/>
    <w:rsid w:val="00522D33"/>
    <w:rsid w:val="00543580"/>
    <w:rsid w:val="0054760A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075A"/>
    <w:rsid w:val="005F334D"/>
    <w:rsid w:val="005F4D29"/>
    <w:rsid w:val="005F54C4"/>
    <w:rsid w:val="005F68F7"/>
    <w:rsid w:val="005F6BF8"/>
    <w:rsid w:val="00602341"/>
    <w:rsid w:val="00604D93"/>
    <w:rsid w:val="00613BE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87AF5"/>
    <w:rsid w:val="00690CD2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582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54B1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575AB"/>
    <w:rsid w:val="00860FD4"/>
    <w:rsid w:val="00862AC2"/>
    <w:rsid w:val="00863645"/>
    <w:rsid w:val="00864AD6"/>
    <w:rsid w:val="008673D4"/>
    <w:rsid w:val="008678E5"/>
    <w:rsid w:val="00867A41"/>
    <w:rsid w:val="00872852"/>
    <w:rsid w:val="00887567"/>
    <w:rsid w:val="00891FAD"/>
    <w:rsid w:val="008920AF"/>
    <w:rsid w:val="00892501"/>
    <w:rsid w:val="00894199"/>
    <w:rsid w:val="00895D2C"/>
    <w:rsid w:val="008A0D2A"/>
    <w:rsid w:val="008A106E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4DD6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83417"/>
    <w:rsid w:val="0098424F"/>
    <w:rsid w:val="009862B8"/>
    <w:rsid w:val="0098658D"/>
    <w:rsid w:val="009911A3"/>
    <w:rsid w:val="00991766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6D7"/>
    <w:rsid w:val="00A92AD7"/>
    <w:rsid w:val="00A93ED5"/>
    <w:rsid w:val="00A95E2B"/>
    <w:rsid w:val="00A96E79"/>
    <w:rsid w:val="00AA0AB3"/>
    <w:rsid w:val="00AA26BA"/>
    <w:rsid w:val="00AA26BB"/>
    <w:rsid w:val="00AA3393"/>
    <w:rsid w:val="00AA34A5"/>
    <w:rsid w:val="00AA533B"/>
    <w:rsid w:val="00AA6276"/>
    <w:rsid w:val="00AB1AC8"/>
    <w:rsid w:val="00AB2E7C"/>
    <w:rsid w:val="00AB3A4D"/>
    <w:rsid w:val="00AB6D44"/>
    <w:rsid w:val="00AC04AA"/>
    <w:rsid w:val="00AC7262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755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0473"/>
    <w:rsid w:val="00C77F9E"/>
    <w:rsid w:val="00C81096"/>
    <w:rsid w:val="00C82726"/>
    <w:rsid w:val="00C838AF"/>
    <w:rsid w:val="00C84093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6C0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6B78"/>
    <w:rsid w:val="00D671A0"/>
    <w:rsid w:val="00D675C5"/>
    <w:rsid w:val="00D67EA6"/>
    <w:rsid w:val="00D71B6F"/>
    <w:rsid w:val="00D76F89"/>
    <w:rsid w:val="00D81367"/>
    <w:rsid w:val="00D82A78"/>
    <w:rsid w:val="00D87E1A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7CB9"/>
    <w:rsid w:val="00DC0E0F"/>
    <w:rsid w:val="00DC3131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31D55"/>
    <w:rsid w:val="00E3544F"/>
    <w:rsid w:val="00E40B6D"/>
    <w:rsid w:val="00E43B34"/>
    <w:rsid w:val="00E440BD"/>
    <w:rsid w:val="00E4443C"/>
    <w:rsid w:val="00E448CB"/>
    <w:rsid w:val="00E459A3"/>
    <w:rsid w:val="00E4712D"/>
    <w:rsid w:val="00E50FD8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0E49"/>
    <w:rsid w:val="00E92A9D"/>
    <w:rsid w:val="00E92F01"/>
    <w:rsid w:val="00E93E01"/>
    <w:rsid w:val="00EA24D8"/>
    <w:rsid w:val="00EA3E0B"/>
    <w:rsid w:val="00EA675A"/>
    <w:rsid w:val="00EA68C4"/>
    <w:rsid w:val="00EB3B40"/>
    <w:rsid w:val="00EC1A6F"/>
    <w:rsid w:val="00EC25FA"/>
    <w:rsid w:val="00EC3941"/>
    <w:rsid w:val="00ED370A"/>
    <w:rsid w:val="00ED6913"/>
    <w:rsid w:val="00EE60E3"/>
    <w:rsid w:val="00EF067E"/>
    <w:rsid w:val="00EF7957"/>
    <w:rsid w:val="00F03065"/>
    <w:rsid w:val="00F040A6"/>
    <w:rsid w:val="00F202EB"/>
    <w:rsid w:val="00F2088C"/>
    <w:rsid w:val="00F25B59"/>
    <w:rsid w:val="00F26414"/>
    <w:rsid w:val="00F2644E"/>
    <w:rsid w:val="00F307F9"/>
    <w:rsid w:val="00F336CB"/>
    <w:rsid w:val="00F33903"/>
    <w:rsid w:val="00F45473"/>
    <w:rsid w:val="00F46416"/>
    <w:rsid w:val="00F5306D"/>
    <w:rsid w:val="00F574E2"/>
    <w:rsid w:val="00F61A35"/>
    <w:rsid w:val="00F63187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30D3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10776B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10776B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E58E-74F4-4666-BA00-6ECA52B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13</cp:revision>
  <cp:lastPrinted>2023-10-24T12:21:00Z</cp:lastPrinted>
  <dcterms:created xsi:type="dcterms:W3CDTF">2023-10-24T12:43:00Z</dcterms:created>
  <dcterms:modified xsi:type="dcterms:W3CDTF">2024-02-29T13:00:00Z</dcterms:modified>
</cp:coreProperties>
</file>